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90B67A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D3D7F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2375A0" w:rsidRPr="002375A0" w:rsidP="00CF25E1" w14:paraId="39BD8BD4" w14:textId="471D0BD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ao longo da </w:t>
      </w:r>
      <w:r w:rsidRPr="00CF25E1" w:rsidR="00CF25E1">
        <w:rPr>
          <w:rFonts w:ascii="Times New Roman" w:hAnsi="Times New Roman" w:cs="Times New Roman"/>
          <w:b/>
          <w:sz w:val="24"/>
          <w:szCs w:val="24"/>
        </w:rPr>
        <w:t>R. Maria Tereza Aparecida Tresoldi Formagio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– Jd. Res. Vaughan.</w:t>
      </w:r>
    </w:p>
    <w:p w:rsidR="002375A0" w:rsidP="002375A0" w14:paraId="440B31B3" w14:textId="1C0D4033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375A0" w:rsidRPr="00CF25E1" w:rsidP="00CF25E1" w14:paraId="27BA8B63" w14:textId="0D977DBA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 ao longo da </w:t>
      </w:r>
      <w:r w:rsidRPr="00CF25E1" w:rsidR="00CF25E1">
        <w:rPr>
          <w:rFonts w:ascii="Times New Roman" w:hAnsi="Times New Roman" w:cs="Times New Roman"/>
          <w:bCs/>
          <w:sz w:val="24"/>
          <w:szCs w:val="24"/>
        </w:rPr>
        <w:t>R. Maria Tereza Aparecida Tresoldi Formagio</w:t>
      </w:r>
      <w:r w:rsidR="00CF25E1">
        <w:rPr>
          <w:rFonts w:ascii="Times New Roman" w:hAnsi="Times New Roman" w:cs="Times New Roman"/>
          <w:bCs/>
          <w:sz w:val="24"/>
          <w:szCs w:val="24"/>
        </w:rPr>
        <w:t>, no bairro Jd. Res. Vaughan.</w:t>
      </w:r>
    </w:p>
    <w:p w:rsidR="00AB4439" w:rsidRPr="00AB4439" w:rsidP="00AB4439" w14:paraId="6A418FD5" w14:textId="3A822FA1">
      <w:pPr>
        <w:tabs>
          <w:tab w:val="left" w:pos="9072"/>
        </w:tabs>
        <w:spacing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AB4439" w14:paraId="38AB4733" w14:textId="3C74B0F2">
      <w:pPr>
        <w:tabs>
          <w:tab w:val="left" w:pos="9072"/>
        </w:tabs>
        <w:spacing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3650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AB4439" w14:paraId="7FB7D17A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476F54" w14:paraId="4FC8A7D6" w14:textId="69C1336E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3D7F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D3D7F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D3D7F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2FD849C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7E744C9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467360</wp:posOffset>
            </wp:positionV>
            <wp:extent cx="2656026" cy="4721975"/>
            <wp:effectExtent l="0" t="0" r="0" b="2540"/>
            <wp:wrapNone/>
            <wp:docPr id="2125553825" name="Imagem 5" descr="Uma imagem contendo ao ar livre, edifício, velho, r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42744" name="Imagem 5" descr="Uma imagem contendo ao ar livre, edifício, velho, ru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026" cy="472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37C9AFC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9839</wp:posOffset>
            </wp:positionH>
            <wp:positionV relativeFrom="paragraph">
              <wp:posOffset>2402032</wp:posOffset>
            </wp:positionV>
            <wp:extent cx="3671455" cy="2065243"/>
            <wp:effectExtent l="0" t="0" r="5715" b="0"/>
            <wp:wrapNone/>
            <wp:docPr id="1204571174" name="Imagem 7" descr="Uma imagem contendo ao ar livre, edifício, casa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57751" name="Imagem 7" descr="Uma imagem contendo ao ar livre, edifício, casa, pequen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55" cy="206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5491</wp:posOffset>
            </wp:positionH>
            <wp:positionV relativeFrom="paragraph">
              <wp:posOffset>26555</wp:posOffset>
            </wp:positionV>
            <wp:extent cx="3387920" cy="1905751"/>
            <wp:effectExtent l="0" t="0" r="3175" b="0"/>
            <wp:wrapNone/>
            <wp:docPr id="1212994718" name="Imagem 6" descr="Jardim de uma ca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99588" name="Imagem 6" descr="Jardim de uma cas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920" cy="190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A668C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D1DC8"/>
    <w:rsid w:val="005E6CC3"/>
    <w:rsid w:val="0060095C"/>
    <w:rsid w:val="00601943"/>
    <w:rsid w:val="00601B0A"/>
    <w:rsid w:val="0060376F"/>
    <w:rsid w:val="00605F29"/>
    <w:rsid w:val="00620AB8"/>
    <w:rsid w:val="00626437"/>
    <w:rsid w:val="006300BF"/>
    <w:rsid w:val="00632FA0"/>
    <w:rsid w:val="00656C80"/>
    <w:rsid w:val="00687543"/>
    <w:rsid w:val="006B03E0"/>
    <w:rsid w:val="006B1AD2"/>
    <w:rsid w:val="006B2432"/>
    <w:rsid w:val="006B6EDD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69A3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3D7F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390C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55BD"/>
    <w:rsid w:val="00EA7F51"/>
    <w:rsid w:val="00EB0F78"/>
    <w:rsid w:val="00EF0E05"/>
    <w:rsid w:val="00EF3BBB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93854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A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9</cp:revision>
  <cp:lastPrinted>2021-02-25T18:05:00Z</cp:lastPrinted>
  <dcterms:created xsi:type="dcterms:W3CDTF">2025-11-16T20:23:00Z</dcterms:created>
  <dcterms:modified xsi:type="dcterms:W3CDTF">2026-02-23T13:58:00Z</dcterms:modified>
</cp:coreProperties>
</file>